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9" w:rsidRPr="00E942EC" w:rsidRDefault="0059527D" w:rsidP="00017024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4379" w:rsidRPr="00E942EC" w:rsidRDefault="00404379" w:rsidP="00017024">
      <w:pPr>
        <w:ind w:firstLine="600"/>
        <w:jc w:val="both"/>
        <w:rPr>
          <w:sz w:val="22"/>
          <w:szCs w:val="22"/>
        </w:rPr>
      </w:pPr>
    </w:p>
    <w:p w:rsidR="004618B9" w:rsidRPr="00E942EC" w:rsidRDefault="00D77DF6" w:rsidP="00017024">
      <w:pPr>
        <w:ind w:firstLine="600"/>
        <w:jc w:val="both"/>
        <w:rPr>
          <w:sz w:val="22"/>
          <w:szCs w:val="22"/>
        </w:rPr>
      </w:pPr>
      <w:r w:rsidRPr="00E942EC">
        <w:rPr>
          <w:sz w:val="22"/>
          <w:szCs w:val="22"/>
        </w:rPr>
        <w:t>Konu: Teklif</w:t>
      </w:r>
      <w:r w:rsidR="00AD0CB9" w:rsidRPr="00E942EC">
        <w:rPr>
          <w:sz w:val="22"/>
          <w:szCs w:val="22"/>
        </w:rPr>
        <w:t xml:space="preserve"> İstenmesi</w:t>
      </w:r>
    </w:p>
    <w:p w:rsidR="007149EF" w:rsidRPr="00E942EC" w:rsidRDefault="00935E9D" w:rsidP="00441487">
      <w:pPr>
        <w:rPr>
          <w:sz w:val="22"/>
          <w:szCs w:val="22"/>
        </w:rPr>
      </w:pPr>
      <w:r w:rsidRPr="00E942EC">
        <w:rPr>
          <w:sz w:val="22"/>
          <w:szCs w:val="22"/>
        </w:rPr>
        <w:br w:type="textWrapping" w:clear="all"/>
      </w:r>
    </w:p>
    <w:p w:rsidR="00A1483A" w:rsidRPr="00E942EC" w:rsidRDefault="00D556B6" w:rsidP="00AC31CF">
      <w:pPr>
        <w:ind w:firstLine="540"/>
        <w:jc w:val="both"/>
        <w:rPr>
          <w:spacing w:val="6"/>
          <w:sz w:val="22"/>
          <w:szCs w:val="22"/>
        </w:rPr>
      </w:pPr>
      <w:r w:rsidRPr="00E942EC">
        <w:rPr>
          <w:sz w:val="22"/>
          <w:szCs w:val="22"/>
        </w:rPr>
        <w:t>Müdürlüğümüz</w:t>
      </w:r>
      <w:r w:rsidR="00817CF4" w:rsidRPr="00E942EC">
        <w:rPr>
          <w:sz w:val="22"/>
          <w:szCs w:val="22"/>
        </w:rPr>
        <w:t>c</w:t>
      </w:r>
      <w:r w:rsidRPr="00E942EC">
        <w:rPr>
          <w:sz w:val="22"/>
          <w:szCs w:val="22"/>
        </w:rPr>
        <w:t xml:space="preserve">e </w:t>
      </w:r>
      <w:r w:rsidR="00B82D6D" w:rsidRPr="00E942EC">
        <w:rPr>
          <w:spacing w:val="6"/>
          <w:sz w:val="22"/>
          <w:szCs w:val="22"/>
        </w:rPr>
        <w:t>a</w:t>
      </w:r>
      <w:r w:rsidR="007149EF" w:rsidRPr="00E942EC">
        <w:rPr>
          <w:sz w:val="22"/>
          <w:szCs w:val="22"/>
        </w:rPr>
        <w:t>şağıda cinsi, özellikleri ve miktarı belirtilen malı</w:t>
      </w:r>
      <w:r w:rsidR="00A1483A" w:rsidRPr="00E942EC">
        <w:rPr>
          <w:sz w:val="22"/>
          <w:szCs w:val="22"/>
        </w:rPr>
        <w:t>n</w:t>
      </w:r>
      <w:r w:rsidR="00156197" w:rsidRPr="00E942EC">
        <w:rPr>
          <w:sz w:val="22"/>
          <w:szCs w:val="22"/>
        </w:rPr>
        <w:t>/hizmetin</w:t>
      </w:r>
      <w:r w:rsidR="000A0DF3" w:rsidRPr="00E942EC">
        <w:rPr>
          <w:sz w:val="22"/>
          <w:szCs w:val="22"/>
        </w:rPr>
        <w:t xml:space="preserve"> aşağıda belirtilen esaslara</w:t>
      </w:r>
      <w:r w:rsidR="00D45DAA" w:rsidRPr="00E942EC">
        <w:rPr>
          <w:sz w:val="22"/>
          <w:szCs w:val="22"/>
        </w:rPr>
        <w:t xml:space="preserve"> </w:t>
      </w:r>
      <w:r w:rsidR="000A0DF3" w:rsidRPr="00E942EC">
        <w:rPr>
          <w:sz w:val="22"/>
          <w:szCs w:val="22"/>
        </w:rPr>
        <w:t xml:space="preserve">göre temini </w:t>
      </w:r>
      <w:r w:rsidR="00A1483A" w:rsidRPr="00E942EC">
        <w:rPr>
          <w:sz w:val="22"/>
          <w:szCs w:val="22"/>
        </w:rPr>
        <w:t xml:space="preserve">düşünülmektedir. </w:t>
      </w:r>
      <w:r w:rsidRPr="00E942EC">
        <w:rPr>
          <w:spacing w:val="6"/>
          <w:sz w:val="22"/>
          <w:szCs w:val="22"/>
        </w:rPr>
        <w:t>Listedeki kalem</w:t>
      </w:r>
      <w:r w:rsidR="00AC31CF" w:rsidRPr="00E942EC">
        <w:rPr>
          <w:spacing w:val="6"/>
          <w:sz w:val="22"/>
          <w:szCs w:val="22"/>
        </w:rPr>
        <w:t xml:space="preserve">lere </w:t>
      </w:r>
      <w:r w:rsidR="00886991" w:rsidRPr="00886991">
        <w:rPr>
          <w:b/>
          <w:spacing w:val="6"/>
          <w:sz w:val="28"/>
          <w:szCs w:val="22"/>
        </w:rPr>
        <w:t>30/04/2021 tarihi saat 11.00’a</w:t>
      </w:r>
      <w:r w:rsidR="00886991" w:rsidRPr="00886991">
        <w:rPr>
          <w:spacing w:val="6"/>
          <w:sz w:val="28"/>
          <w:szCs w:val="22"/>
        </w:rPr>
        <w:t xml:space="preserve"> </w:t>
      </w:r>
      <w:r w:rsidR="00886991">
        <w:rPr>
          <w:spacing w:val="6"/>
          <w:sz w:val="22"/>
          <w:szCs w:val="22"/>
        </w:rPr>
        <w:t xml:space="preserve">kadar </w:t>
      </w:r>
      <w:r w:rsidR="00A1483A" w:rsidRPr="00E942EC">
        <w:rPr>
          <w:spacing w:val="6"/>
          <w:sz w:val="22"/>
          <w:szCs w:val="22"/>
        </w:rPr>
        <w:t>fiyat vermenizi rica ederiz</w:t>
      </w:r>
      <w:r w:rsidR="007149EF" w:rsidRPr="00E942EC">
        <w:rPr>
          <w:sz w:val="22"/>
          <w:szCs w:val="22"/>
        </w:rPr>
        <w:t>.</w:t>
      </w:r>
    </w:p>
    <w:p w:rsidR="00AC31CF" w:rsidRPr="00E942EC" w:rsidRDefault="00AC31CF" w:rsidP="00813683">
      <w:pPr>
        <w:ind w:firstLine="540"/>
        <w:jc w:val="both"/>
        <w:rPr>
          <w:sz w:val="22"/>
          <w:szCs w:val="22"/>
        </w:rPr>
      </w:pPr>
    </w:p>
    <w:p w:rsidR="00BE58CB" w:rsidRPr="00E942EC" w:rsidRDefault="00BE58CB" w:rsidP="00BE58CB">
      <w:pPr>
        <w:jc w:val="both"/>
        <w:rPr>
          <w:b/>
          <w:sz w:val="22"/>
          <w:szCs w:val="22"/>
        </w:rPr>
      </w:pPr>
      <w:r w:rsidRPr="00E942EC">
        <w:rPr>
          <w:b/>
          <w:sz w:val="22"/>
          <w:szCs w:val="22"/>
        </w:rPr>
        <w:t>NOT:</w:t>
      </w:r>
    </w:p>
    <w:p w:rsidR="00BE58CB" w:rsidRPr="00E942EC" w:rsidRDefault="00BE58CB" w:rsidP="00BE58CB">
      <w:pPr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1.  Fiyatlar KDV Hariç Olacaktır.                                                                                                                        </w:t>
      </w:r>
    </w:p>
    <w:p w:rsidR="00BE58CB" w:rsidRPr="00E942EC" w:rsidRDefault="00BE58CB" w:rsidP="00BE58CB">
      <w:pPr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2. </w:t>
      </w:r>
      <w:r w:rsidR="00F47816" w:rsidRPr="00E942EC">
        <w:rPr>
          <w:sz w:val="22"/>
          <w:szCs w:val="22"/>
        </w:rPr>
        <w:t xml:space="preserve"> </w:t>
      </w:r>
      <w:r w:rsidR="00A26CFD" w:rsidRPr="00E942EC">
        <w:rPr>
          <w:sz w:val="22"/>
          <w:szCs w:val="22"/>
        </w:rPr>
        <w:t xml:space="preserve">Değerlendirme </w:t>
      </w:r>
      <w:r w:rsidR="00EA0B1B" w:rsidRPr="00E942EC">
        <w:rPr>
          <w:sz w:val="22"/>
          <w:szCs w:val="22"/>
        </w:rPr>
        <w:t>tamamı üzerinden</w:t>
      </w:r>
      <w:r w:rsidR="00D556B6" w:rsidRPr="00E942EC">
        <w:rPr>
          <w:sz w:val="22"/>
          <w:szCs w:val="22"/>
        </w:rPr>
        <w:t xml:space="preserve"> </w:t>
      </w:r>
      <w:r w:rsidR="00A26CFD" w:rsidRPr="00E942EC">
        <w:rPr>
          <w:sz w:val="22"/>
          <w:szCs w:val="22"/>
        </w:rPr>
        <w:t>yapılacaktır.</w:t>
      </w:r>
    </w:p>
    <w:p w:rsidR="00BE58CB" w:rsidRPr="00E942EC" w:rsidRDefault="00921EED" w:rsidP="00BE58CB">
      <w:pPr>
        <w:jc w:val="both"/>
        <w:rPr>
          <w:sz w:val="22"/>
          <w:szCs w:val="22"/>
        </w:rPr>
      </w:pPr>
      <w:r w:rsidRPr="00E942EC">
        <w:rPr>
          <w:sz w:val="22"/>
          <w:szCs w:val="22"/>
        </w:rPr>
        <w:t>3.  Sözleşme Yapılacak mı</w:t>
      </w:r>
      <w:r w:rsidR="00BE58CB" w:rsidRPr="00E942EC">
        <w:rPr>
          <w:sz w:val="22"/>
          <w:szCs w:val="22"/>
        </w:rPr>
        <w:t>:</w:t>
      </w:r>
      <w:r w:rsidRPr="00E942EC">
        <w:rPr>
          <w:sz w:val="22"/>
          <w:szCs w:val="22"/>
        </w:rPr>
        <w:t xml:space="preserve"> </w:t>
      </w:r>
      <w:r w:rsidR="00CF3AEF" w:rsidRPr="00E942EC">
        <w:rPr>
          <w:sz w:val="22"/>
          <w:szCs w:val="22"/>
        </w:rPr>
        <w:t xml:space="preserve">  Evet</w:t>
      </w:r>
    </w:p>
    <w:p w:rsidR="00BE58CB" w:rsidRPr="00E942EC" w:rsidRDefault="00BE58CB" w:rsidP="00BE58CB">
      <w:pPr>
        <w:rPr>
          <w:sz w:val="22"/>
          <w:szCs w:val="22"/>
        </w:rPr>
      </w:pPr>
      <w:r w:rsidRPr="00E942EC">
        <w:rPr>
          <w:sz w:val="22"/>
          <w:szCs w:val="22"/>
        </w:rPr>
        <w:t xml:space="preserve">4.  Şartname Var </w:t>
      </w:r>
      <w:proofErr w:type="gramStart"/>
      <w:r w:rsidRPr="00E942EC">
        <w:rPr>
          <w:sz w:val="22"/>
          <w:szCs w:val="22"/>
        </w:rPr>
        <w:t xml:space="preserve">mı :             </w:t>
      </w:r>
      <w:r w:rsidR="00325212" w:rsidRPr="00E942EC">
        <w:rPr>
          <w:sz w:val="22"/>
          <w:szCs w:val="22"/>
        </w:rPr>
        <w:t>Evet</w:t>
      </w:r>
      <w:proofErr w:type="gramEnd"/>
    </w:p>
    <w:p w:rsidR="00BE58CB" w:rsidRPr="00E942EC" w:rsidRDefault="00BE58CB" w:rsidP="00BE58CB">
      <w:pPr>
        <w:rPr>
          <w:sz w:val="22"/>
          <w:szCs w:val="22"/>
        </w:rPr>
      </w:pPr>
      <w:r w:rsidRPr="00E942EC">
        <w:rPr>
          <w:sz w:val="22"/>
          <w:szCs w:val="22"/>
        </w:rPr>
        <w:t xml:space="preserve">5.  Teminat Alınacak </w:t>
      </w:r>
      <w:proofErr w:type="gramStart"/>
      <w:r w:rsidRPr="00E942EC">
        <w:rPr>
          <w:sz w:val="22"/>
          <w:szCs w:val="22"/>
        </w:rPr>
        <w:t>mı :      Hayır</w:t>
      </w:r>
      <w:proofErr w:type="gramEnd"/>
    </w:p>
    <w:p w:rsidR="00F66424" w:rsidRPr="00E942EC" w:rsidRDefault="00BE58CB" w:rsidP="004A61B2">
      <w:pPr>
        <w:rPr>
          <w:sz w:val="22"/>
          <w:szCs w:val="22"/>
        </w:rPr>
      </w:pPr>
      <w:r w:rsidRPr="00E942EC">
        <w:rPr>
          <w:sz w:val="22"/>
          <w:szCs w:val="22"/>
        </w:rPr>
        <w:t xml:space="preserve">6. </w:t>
      </w:r>
      <w:r w:rsidR="001E46EC" w:rsidRPr="00E942EC">
        <w:rPr>
          <w:sz w:val="22"/>
          <w:szCs w:val="22"/>
        </w:rPr>
        <w:t xml:space="preserve"> </w:t>
      </w:r>
      <w:r w:rsidR="00921EED" w:rsidRPr="00E942EC">
        <w:rPr>
          <w:sz w:val="22"/>
          <w:szCs w:val="22"/>
        </w:rPr>
        <w:t xml:space="preserve">Fiyat Farkı Ödenecek </w:t>
      </w:r>
      <w:proofErr w:type="gramStart"/>
      <w:r w:rsidR="00921EED" w:rsidRPr="00E942EC">
        <w:rPr>
          <w:sz w:val="22"/>
          <w:szCs w:val="22"/>
        </w:rPr>
        <w:t>mi :</w:t>
      </w:r>
      <w:r w:rsidRPr="00E942EC">
        <w:rPr>
          <w:sz w:val="22"/>
          <w:szCs w:val="22"/>
        </w:rPr>
        <w:t>Hayır</w:t>
      </w:r>
      <w:proofErr w:type="gramEnd"/>
      <w:r w:rsidRPr="00E942EC">
        <w:rPr>
          <w:sz w:val="22"/>
          <w:szCs w:val="22"/>
        </w:rPr>
        <w:t xml:space="preserve">     </w:t>
      </w:r>
    </w:p>
    <w:p w:rsidR="00B544B9" w:rsidRPr="00E942EC" w:rsidRDefault="00B544B9" w:rsidP="000459BC">
      <w:pPr>
        <w:rPr>
          <w:b/>
          <w:bCs/>
          <w:sz w:val="22"/>
          <w:szCs w:val="22"/>
        </w:rPr>
      </w:pPr>
    </w:p>
    <w:p w:rsidR="00B544B9" w:rsidRPr="00E942EC" w:rsidRDefault="00B544B9" w:rsidP="007149EF">
      <w:pPr>
        <w:jc w:val="center"/>
        <w:rPr>
          <w:b/>
          <w:bCs/>
          <w:sz w:val="22"/>
          <w:szCs w:val="22"/>
        </w:rPr>
      </w:pPr>
    </w:p>
    <w:p w:rsidR="00E942EC" w:rsidRPr="00E942EC" w:rsidRDefault="00E942EC" w:rsidP="007149EF">
      <w:pPr>
        <w:jc w:val="center"/>
        <w:rPr>
          <w:b/>
          <w:bCs/>
          <w:sz w:val="22"/>
          <w:szCs w:val="22"/>
        </w:rPr>
      </w:pPr>
    </w:p>
    <w:p w:rsidR="007149EF" w:rsidRPr="00E942EC" w:rsidRDefault="007149EF" w:rsidP="007149EF">
      <w:pPr>
        <w:jc w:val="center"/>
        <w:rPr>
          <w:b/>
          <w:bCs/>
          <w:sz w:val="22"/>
          <w:szCs w:val="22"/>
        </w:rPr>
      </w:pPr>
      <w:r w:rsidRPr="00E942EC">
        <w:rPr>
          <w:b/>
          <w:bCs/>
          <w:sz w:val="22"/>
          <w:szCs w:val="22"/>
        </w:rPr>
        <w:t>TEKLİF MEKTUBUDUR</w:t>
      </w:r>
      <w:r w:rsidR="00AF2ABD" w:rsidRPr="00E942EC">
        <w:rPr>
          <w:sz w:val="22"/>
          <w:szCs w:val="22"/>
        </w:rPr>
        <w:t xml:space="preserve">                                       </w:t>
      </w:r>
    </w:p>
    <w:p w:rsidR="00513371" w:rsidRPr="00E942EC" w:rsidRDefault="00513371" w:rsidP="007149EF">
      <w:pPr>
        <w:jc w:val="center"/>
        <w:rPr>
          <w:b/>
          <w:bCs/>
          <w:sz w:val="22"/>
          <w:szCs w:val="22"/>
        </w:rPr>
      </w:pPr>
    </w:p>
    <w:p w:rsidR="007149EF" w:rsidRPr="00E942EC" w:rsidRDefault="007149EF" w:rsidP="000459BC">
      <w:pPr>
        <w:ind w:firstLine="708"/>
        <w:jc w:val="both"/>
        <w:rPr>
          <w:sz w:val="22"/>
          <w:szCs w:val="22"/>
        </w:rPr>
      </w:pPr>
      <w:r w:rsidRPr="00E942EC">
        <w:rPr>
          <w:sz w:val="22"/>
          <w:szCs w:val="22"/>
        </w:rPr>
        <w:t xml:space="preserve">İdarenizin ihtiyacı ve </w:t>
      </w:r>
      <w:r w:rsidR="006170C5" w:rsidRPr="00E942EC">
        <w:rPr>
          <w:sz w:val="22"/>
          <w:szCs w:val="22"/>
        </w:rPr>
        <w:t>talebi olan, aşağıda yazılı malı</w:t>
      </w:r>
      <w:r w:rsidR="00D17242">
        <w:rPr>
          <w:sz w:val="22"/>
          <w:szCs w:val="22"/>
        </w:rPr>
        <w:t>/hizmeti</w:t>
      </w:r>
      <w:r w:rsidRPr="00E942EC">
        <w:rPr>
          <w:sz w:val="22"/>
          <w:szCs w:val="22"/>
        </w:rPr>
        <w:t xml:space="preserve"> </w:t>
      </w:r>
      <w:r w:rsidR="000A0DF3" w:rsidRPr="00E942EC">
        <w:rPr>
          <w:sz w:val="22"/>
          <w:szCs w:val="22"/>
        </w:rPr>
        <w:t xml:space="preserve">yukarıda belirtilen şartlara göre </w:t>
      </w:r>
      <w:r w:rsidRPr="00E942EC">
        <w:rPr>
          <w:sz w:val="22"/>
          <w:szCs w:val="22"/>
        </w:rPr>
        <w:t>hizalarında gösterdiğimiz fiyattan satmayı kabul ve taahhüt ederiz.</w:t>
      </w:r>
    </w:p>
    <w:p w:rsidR="007149EF" w:rsidRPr="00E942EC" w:rsidRDefault="007149EF" w:rsidP="007149EF">
      <w:pPr>
        <w:rPr>
          <w:b/>
          <w:bCs/>
          <w:sz w:val="22"/>
          <w:szCs w:val="22"/>
        </w:rPr>
      </w:pPr>
    </w:p>
    <w:p w:rsidR="00C1722F" w:rsidRPr="00E942EC" w:rsidRDefault="00C1722F" w:rsidP="00C1722F">
      <w:pPr>
        <w:ind w:firstLine="600"/>
        <w:rPr>
          <w:sz w:val="22"/>
          <w:szCs w:val="22"/>
        </w:rPr>
      </w:pPr>
    </w:p>
    <w:tbl>
      <w:tblPr>
        <w:tblStyle w:val="TabloKlavuzu"/>
        <w:tblW w:w="1077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851"/>
        <w:gridCol w:w="1843"/>
        <w:gridCol w:w="1388"/>
        <w:gridCol w:w="2581"/>
      </w:tblGrid>
      <w:tr w:rsidR="0056667D" w:rsidRPr="00E942EC" w:rsidTr="00CB54AC">
        <w:trPr>
          <w:trHeight w:val="436"/>
        </w:trPr>
        <w:tc>
          <w:tcPr>
            <w:tcW w:w="567" w:type="dxa"/>
          </w:tcPr>
          <w:p w:rsidR="0056667D" w:rsidRPr="00E942EC" w:rsidRDefault="0056667D" w:rsidP="00EC52BB">
            <w:pPr>
              <w:ind w:right="259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6667D" w:rsidRPr="00E942EC" w:rsidRDefault="0056667D" w:rsidP="00CD49C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2EC">
              <w:rPr>
                <w:b/>
                <w:bCs/>
                <w:sz w:val="22"/>
                <w:szCs w:val="22"/>
              </w:rPr>
              <w:t>MALIN/HİZMETİN ADI/CİNSİ</w:t>
            </w:r>
          </w:p>
        </w:tc>
        <w:tc>
          <w:tcPr>
            <w:tcW w:w="851" w:type="dxa"/>
            <w:vAlign w:val="center"/>
          </w:tcPr>
          <w:p w:rsidR="0056667D" w:rsidRPr="00E942EC" w:rsidRDefault="0056667D" w:rsidP="00CD49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942EC">
              <w:rPr>
                <w:b/>
                <w:bCs/>
                <w:sz w:val="22"/>
                <w:szCs w:val="22"/>
              </w:rPr>
              <w:t>BİRİM</w:t>
            </w:r>
          </w:p>
        </w:tc>
        <w:tc>
          <w:tcPr>
            <w:tcW w:w="1843" w:type="dxa"/>
            <w:vAlign w:val="center"/>
          </w:tcPr>
          <w:p w:rsidR="0056667D" w:rsidRPr="00E942EC" w:rsidRDefault="0056667D" w:rsidP="00EC52BB">
            <w:pPr>
              <w:jc w:val="center"/>
              <w:rPr>
                <w:b/>
                <w:bCs/>
                <w:sz w:val="22"/>
                <w:szCs w:val="22"/>
              </w:rPr>
            </w:pPr>
            <w:r w:rsidRPr="00E942EC">
              <w:rPr>
                <w:b/>
                <w:bCs/>
                <w:sz w:val="22"/>
                <w:szCs w:val="22"/>
              </w:rPr>
              <w:t>MİKTAR</w:t>
            </w:r>
          </w:p>
        </w:tc>
        <w:tc>
          <w:tcPr>
            <w:tcW w:w="1388" w:type="dxa"/>
          </w:tcPr>
          <w:p w:rsidR="0056667D" w:rsidRPr="00E942EC" w:rsidRDefault="0056667D" w:rsidP="00CD49C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2EC">
              <w:rPr>
                <w:b/>
                <w:bCs/>
                <w:sz w:val="22"/>
                <w:szCs w:val="22"/>
              </w:rPr>
              <w:t>BİRİM FİYAT</w:t>
            </w:r>
          </w:p>
        </w:tc>
        <w:tc>
          <w:tcPr>
            <w:tcW w:w="2581" w:type="dxa"/>
            <w:vAlign w:val="center"/>
          </w:tcPr>
          <w:p w:rsidR="0056667D" w:rsidRPr="00E942EC" w:rsidRDefault="0056667D" w:rsidP="00CD49C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2EC">
              <w:rPr>
                <w:b/>
                <w:bCs/>
                <w:sz w:val="22"/>
                <w:szCs w:val="22"/>
              </w:rPr>
              <w:t>TOPLAM TUTARI</w:t>
            </w:r>
          </w:p>
        </w:tc>
      </w:tr>
      <w:tr w:rsidR="00817CF4" w:rsidRPr="00E942EC" w:rsidTr="00CB54AC">
        <w:trPr>
          <w:trHeight w:val="436"/>
        </w:trPr>
        <w:tc>
          <w:tcPr>
            <w:tcW w:w="567" w:type="dxa"/>
            <w:vAlign w:val="center"/>
          </w:tcPr>
          <w:p w:rsidR="00817CF4" w:rsidRPr="00E942EC" w:rsidRDefault="00817CF4" w:rsidP="00D44AB0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AC" w:rsidRDefault="00CB54AC" w:rsidP="00CB54AC">
            <w:pPr>
              <w:widowControl w:val="0"/>
              <w:autoSpaceDE w:val="0"/>
              <w:autoSpaceDN w:val="0"/>
              <w:adjustRightInd w:val="0"/>
              <w:spacing w:before="44" w:line="199" w:lineRule="exact"/>
              <w:ind w:left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İLÜFER İLÇE SAĞLIK MÜDÜRLÜĞÜNDE BULUNAN 5 DURAKLI ASANSÖR İÇİN BAKIM ONARIM HİZMETİ ALIMI</w:t>
            </w:r>
          </w:p>
          <w:p w:rsidR="00A53947" w:rsidRPr="00A53947" w:rsidRDefault="00A53947" w:rsidP="00CB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CF4" w:rsidRPr="00E942EC" w:rsidRDefault="00E942EC" w:rsidP="0067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F15313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CF4" w:rsidRPr="00E942EC" w:rsidRDefault="00CB54AC" w:rsidP="00CB54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9776D" w:rsidRPr="0039776D">
              <w:rPr>
                <w:b/>
                <w:color w:val="000000"/>
                <w:sz w:val="22"/>
                <w:szCs w:val="22"/>
              </w:rPr>
              <w:t xml:space="preserve"> AY</w:t>
            </w:r>
            <w:r w:rsidR="0039776D">
              <w:rPr>
                <w:color w:val="000000"/>
                <w:sz w:val="22"/>
                <w:szCs w:val="22"/>
              </w:rPr>
              <w:t xml:space="preserve">  (01/0</w:t>
            </w:r>
            <w:r>
              <w:rPr>
                <w:color w:val="000000"/>
                <w:sz w:val="22"/>
                <w:szCs w:val="22"/>
              </w:rPr>
              <w:t>6</w:t>
            </w:r>
            <w:r w:rsidR="0039776D">
              <w:rPr>
                <w:color w:val="000000"/>
                <w:sz w:val="22"/>
                <w:szCs w:val="22"/>
              </w:rPr>
              <w:t xml:space="preserve">/2021 ile </w:t>
            </w:r>
            <w:r>
              <w:rPr>
                <w:color w:val="000000"/>
                <w:sz w:val="22"/>
                <w:szCs w:val="22"/>
              </w:rPr>
              <w:t>31/03</w:t>
            </w:r>
            <w:r w:rsidR="0039776D">
              <w:rPr>
                <w:color w:val="000000"/>
                <w:sz w:val="22"/>
                <w:szCs w:val="22"/>
              </w:rPr>
              <w:t>/2022 tarihleri arasında)</w:t>
            </w:r>
          </w:p>
        </w:tc>
        <w:tc>
          <w:tcPr>
            <w:tcW w:w="1388" w:type="dxa"/>
            <w:vAlign w:val="bottom"/>
          </w:tcPr>
          <w:p w:rsidR="00817CF4" w:rsidRPr="00E942EC" w:rsidRDefault="00817CF4" w:rsidP="00D44A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817CF4" w:rsidRPr="00E942EC" w:rsidRDefault="00817CF4" w:rsidP="00D44AB0">
            <w:pPr>
              <w:jc w:val="center"/>
              <w:rPr>
                <w:sz w:val="22"/>
                <w:szCs w:val="22"/>
              </w:rPr>
            </w:pPr>
          </w:p>
        </w:tc>
      </w:tr>
      <w:tr w:rsidR="00CB54AC" w:rsidRPr="00E942EC" w:rsidTr="00CB54AC">
        <w:trPr>
          <w:trHeight w:val="1180"/>
        </w:trPr>
        <w:tc>
          <w:tcPr>
            <w:tcW w:w="567" w:type="dxa"/>
            <w:vAlign w:val="center"/>
          </w:tcPr>
          <w:p w:rsidR="00CB54AC" w:rsidRPr="00E942EC" w:rsidRDefault="00CB54AC" w:rsidP="00CB54AC">
            <w:pPr>
              <w:pStyle w:val="ListeParagraf"/>
              <w:numPr>
                <w:ilvl w:val="0"/>
                <w:numId w:val="3"/>
              </w:num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AC" w:rsidRDefault="00CB54AC" w:rsidP="00CB54AC">
            <w:pPr>
              <w:widowControl w:val="0"/>
              <w:autoSpaceDE w:val="0"/>
              <w:autoSpaceDN w:val="0"/>
              <w:adjustRightInd w:val="0"/>
              <w:spacing w:before="44" w:line="199" w:lineRule="exact"/>
              <w:ind w:left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İLÜFER İLÇE SAĞLIK MÜDÜRLÜĞÜNDE BULUNAN 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URAKLI ASANSÖR İÇİN BAKIM ONARIM HİZMETİ ALIMI</w:t>
            </w:r>
          </w:p>
          <w:p w:rsidR="00CB54AC" w:rsidRDefault="00CB54AC" w:rsidP="00CB54AC">
            <w:pPr>
              <w:widowControl w:val="0"/>
              <w:autoSpaceDE w:val="0"/>
              <w:autoSpaceDN w:val="0"/>
              <w:adjustRightInd w:val="0"/>
              <w:spacing w:before="44" w:line="199" w:lineRule="exact"/>
              <w:ind w:left="23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AC" w:rsidRPr="00E942EC" w:rsidRDefault="00CB54AC" w:rsidP="00CB54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AC" w:rsidRPr="00E942EC" w:rsidRDefault="00CB54AC" w:rsidP="00CB54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9776D">
              <w:rPr>
                <w:b/>
                <w:color w:val="000000"/>
                <w:sz w:val="22"/>
                <w:szCs w:val="22"/>
              </w:rPr>
              <w:t xml:space="preserve"> AY</w:t>
            </w:r>
            <w:r>
              <w:rPr>
                <w:color w:val="000000"/>
                <w:sz w:val="22"/>
                <w:szCs w:val="22"/>
              </w:rPr>
              <w:t xml:space="preserve">  (01/06/2021 ile 31/03/2022 tarihleri arasında)</w:t>
            </w:r>
            <w:bookmarkStart w:id="0" w:name="_GoBack"/>
            <w:bookmarkEnd w:id="0"/>
          </w:p>
        </w:tc>
        <w:tc>
          <w:tcPr>
            <w:tcW w:w="1388" w:type="dxa"/>
            <w:vAlign w:val="bottom"/>
          </w:tcPr>
          <w:p w:rsidR="00CB54AC" w:rsidRPr="00E942EC" w:rsidRDefault="00CB54AC" w:rsidP="00CB54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CB54AC" w:rsidRPr="00E942EC" w:rsidRDefault="00CB54AC" w:rsidP="00CB54AC">
            <w:pPr>
              <w:jc w:val="center"/>
              <w:rPr>
                <w:sz w:val="22"/>
                <w:szCs w:val="22"/>
              </w:rPr>
            </w:pPr>
          </w:p>
        </w:tc>
      </w:tr>
      <w:tr w:rsidR="00C41578" w:rsidRPr="00E942EC" w:rsidTr="0039776D">
        <w:trPr>
          <w:trHeight w:val="436"/>
        </w:trPr>
        <w:tc>
          <w:tcPr>
            <w:tcW w:w="8193" w:type="dxa"/>
            <w:gridSpan w:val="5"/>
            <w:vAlign w:val="center"/>
          </w:tcPr>
          <w:p w:rsidR="00C41578" w:rsidRPr="00E942EC" w:rsidRDefault="00C41578" w:rsidP="00C41578">
            <w:pPr>
              <w:jc w:val="right"/>
              <w:rPr>
                <w:b/>
                <w:sz w:val="22"/>
                <w:szCs w:val="22"/>
              </w:rPr>
            </w:pPr>
            <w:r w:rsidRPr="00E942E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2581" w:type="dxa"/>
            <w:vAlign w:val="center"/>
          </w:tcPr>
          <w:p w:rsidR="00C41578" w:rsidRPr="00E942EC" w:rsidRDefault="00C41578" w:rsidP="00C4157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59BC" w:rsidRPr="00E942EC" w:rsidRDefault="000459BC" w:rsidP="007149EF">
      <w:pPr>
        <w:ind w:left="5580" w:firstLine="1080"/>
        <w:jc w:val="center"/>
        <w:rPr>
          <w:color w:val="C0C0C0"/>
          <w:sz w:val="22"/>
          <w:szCs w:val="22"/>
        </w:rPr>
      </w:pPr>
    </w:p>
    <w:p w:rsidR="000459BC" w:rsidRPr="00E942EC" w:rsidRDefault="000459BC" w:rsidP="007149EF">
      <w:pPr>
        <w:ind w:left="5580" w:firstLine="1080"/>
        <w:jc w:val="center"/>
        <w:rPr>
          <w:color w:val="C0C0C0"/>
          <w:sz w:val="22"/>
          <w:szCs w:val="22"/>
        </w:rPr>
      </w:pPr>
    </w:p>
    <w:p w:rsidR="00D44AB0" w:rsidRPr="00E942EC" w:rsidRDefault="00D44AB0" w:rsidP="007149EF">
      <w:pPr>
        <w:ind w:left="5580" w:firstLine="1080"/>
        <w:jc w:val="center"/>
        <w:rPr>
          <w:color w:val="C0C0C0"/>
          <w:sz w:val="22"/>
          <w:szCs w:val="22"/>
        </w:rPr>
      </w:pPr>
    </w:p>
    <w:p w:rsidR="008814D0" w:rsidRPr="00E942EC" w:rsidRDefault="008814D0" w:rsidP="006F36D3">
      <w:pPr>
        <w:rPr>
          <w:color w:val="C0C0C0"/>
          <w:sz w:val="22"/>
          <w:szCs w:val="22"/>
        </w:rPr>
      </w:pPr>
    </w:p>
    <w:p w:rsidR="00D44AB0" w:rsidRPr="00E942EC" w:rsidRDefault="00D44AB0" w:rsidP="006F36D3">
      <w:pPr>
        <w:rPr>
          <w:color w:val="C0C0C0"/>
          <w:sz w:val="22"/>
          <w:szCs w:val="22"/>
        </w:rPr>
      </w:pPr>
    </w:p>
    <w:p w:rsidR="000459BC" w:rsidRPr="00E942EC" w:rsidRDefault="00BE58CB" w:rsidP="007149EF">
      <w:pPr>
        <w:ind w:left="5580" w:firstLine="1080"/>
        <w:jc w:val="center"/>
        <w:rPr>
          <w:color w:val="C0C0C0"/>
          <w:sz w:val="22"/>
          <w:szCs w:val="22"/>
        </w:rPr>
      </w:pPr>
      <w:r w:rsidRPr="00E942EC">
        <w:rPr>
          <w:color w:val="C0C0C0"/>
          <w:sz w:val="22"/>
          <w:szCs w:val="22"/>
        </w:rPr>
        <w:t>FİRMA ADI</w:t>
      </w:r>
    </w:p>
    <w:p w:rsidR="00273E08" w:rsidRPr="00E942EC" w:rsidRDefault="00BE58CB" w:rsidP="00273E08">
      <w:pPr>
        <w:ind w:left="5580" w:firstLine="1080"/>
        <w:jc w:val="center"/>
        <w:rPr>
          <w:color w:val="C0C0C0"/>
          <w:sz w:val="22"/>
          <w:szCs w:val="22"/>
        </w:rPr>
      </w:pPr>
      <w:r w:rsidRPr="00E942EC">
        <w:rPr>
          <w:color w:val="C0C0C0"/>
          <w:sz w:val="22"/>
          <w:szCs w:val="22"/>
        </w:rPr>
        <w:t>Tarih-Kaşe-İmza</w:t>
      </w:r>
    </w:p>
    <w:p w:rsidR="00D44AB0" w:rsidRPr="00E942EC" w:rsidRDefault="00D44AB0" w:rsidP="00BE58CB">
      <w:pPr>
        <w:rPr>
          <w:color w:val="C0C0C0"/>
          <w:sz w:val="22"/>
          <w:szCs w:val="22"/>
        </w:rPr>
      </w:pPr>
    </w:p>
    <w:p w:rsidR="0067318F" w:rsidRPr="00E942EC" w:rsidRDefault="0067318F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</w:p>
    <w:p w:rsidR="0067318F" w:rsidRPr="00E942EC" w:rsidRDefault="0067318F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</w:p>
    <w:p w:rsidR="006F36D3" w:rsidRPr="00E942EC" w:rsidRDefault="006F36D3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  <w:r w:rsidRPr="00E942EC">
        <w:rPr>
          <w:b/>
          <w:bCs/>
          <w:noProof/>
          <w:color w:val="000000"/>
          <w:sz w:val="22"/>
          <w:szCs w:val="22"/>
          <w:lang w:val="en-US"/>
        </w:rPr>
        <w:t xml:space="preserve">Irtibat  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ab/>
        <w:t xml:space="preserve">  : Satınalma Birimi/ </w:t>
      </w:r>
      <w:r w:rsidR="00CB54AC">
        <w:rPr>
          <w:b/>
          <w:bCs/>
          <w:noProof/>
          <w:color w:val="000000"/>
          <w:sz w:val="22"/>
          <w:szCs w:val="22"/>
          <w:lang w:val="en-US"/>
        </w:rPr>
        <w:t>AYŞE</w:t>
      </w:r>
      <w:r w:rsidR="0039776D">
        <w:rPr>
          <w:b/>
          <w:bCs/>
          <w:noProof/>
          <w:color w:val="000000"/>
          <w:sz w:val="22"/>
          <w:szCs w:val="22"/>
          <w:lang w:val="en-US"/>
        </w:rPr>
        <w:t xml:space="preserve"> ERGİN</w:t>
      </w:r>
    </w:p>
    <w:p w:rsidR="006F36D3" w:rsidRPr="00E942EC" w:rsidRDefault="006F36D3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  <w:r w:rsidRPr="00E942EC">
        <w:rPr>
          <w:b/>
          <w:bCs/>
          <w:noProof/>
          <w:color w:val="000000"/>
          <w:sz w:val="22"/>
          <w:szCs w:val="22"/>
          <w:lang w:val="en-US"/>
        </w:rPr>
        <w:t xml:space="preserve"> Tel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ab/>
        <w:t xml:space="preserve">   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ab/>
        <w:t xml:space="preserve">  :</w:t>
      </w:r>
      <w:r w:rsidR="00412033">
        <w:rPr>
          <w:b/>
          <w:bCs/>
          <w:noProof/>
          <w:color w:val="000000"/>
          <w:sz w:val="22"/>
          <w:szCs w:val="22"/>
          <w:lang w:val="en-US"/>
        </w:rPr>
        <w:t xml:space="preserve"> </w:t>
      </w:r>
      <w:r w:rsidR="00E942EC" w:rsidRPr="00E942EC">
        <w:rPr>
          <w:b/>
          <w:bCs/>
          <w:noProof/>
          <w:color w:val="000000"/>
          <w:sz w:val="22"/>
          <w:szCs w:val="22"/>
          <w:lang w:val="en-US"/>
        </w:rPr>
        <w:t>(</w:t>
      </w:r>
      <w:r w:rsidR="00412033">
        <w:rPr>
          <w:b/>
          <w:bCs/>
          <w:noProof/>
          <w:color w:val="000000"/>
          <w:sz w:val="22"/>
          <w:szCs w:val="22"/>
          <w:lang w:val="en-US"/>
        </w:rPr>
        <w:t>0</w:t>
      </w:r>
      <w:r w:rsidR="00E942EC" w:rsidRPr="00E942EC">
        <w:rPr>
          <w:b/>
          <w:bCs/>
          <w:noProof/>
          <w:color w:val="000000"/>
          <w:sz w:val="22"/>
          <w:szCs w:val="22"/>
          <w:lang w:val="en-US"/>
        </w:rPr>
        <w:t>224) 29561</w:t>
      </w:r>
      <w:r w:rsidR="0039776D">
        <w:rPr>
          <w:b/>
          <w:bCs/>
          <w:noProof/>
          <w:color w:val="000000"/>
          <w:sz w:val="22"/>
          <w:szCs w:val="22"/>
          <w:lang w:val="en-US"/>
        </w:rPr>
        <w:t>84</w:t>
      </w:r>
    </w:p>
    <w:p w:rsidR="006F36D3" w:rsidRPr="00E942EC" w:rsidRDefault="006F36D3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  <w:r w:rsidRPr="00E942EC">
        <w:rPr>
          <w:b/>
          <w:bCs/>
          <w:noProof/>
          <w:color w:val="000000"/>
          <w:sz w:val="22"/>
          <w:szCs w:val="22"/>
          <w:lang w:val="en-US"/>
        </w:rPr>
        <w:t xml:space="preserve"> Faks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ab/>
        <w:t xml:space="preserve">               :</w:t>
      </w:r>
      <w:r w:rsidR="00412033">
        <w:rPr>
          <w:b/>
          <w:bCs/>
          <w:noProof/>
          <w:color w:val="000000"/>
          <w:sz w:val="22"/>
          <w:szCs w:val="22"/>
          <w:lang w:val="en-US"/>
        </w:rPr>
        <w:t xml:space="preserve"> 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>(</w:t>
      </w:r>
      <w:r w:rsidR="00412033">
        <w:rPr>
          <w:b/>
          <w:bCs/>
          <w:noProof/>
          <w:color w:val="000000"/>
          <w:sz w:val="22"/>
          <w:szCs w:val="22"/>
          <w:lang w:val="en-US"/>
        </w:rPr>
        <w:t>0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>224) 2334465</w:t>
      </w:r>
    </w:p>
    <w:p w:rsidR="006F36D3" w:rsidRPr="00E942EC" w:rsidRDefault="006F36D3" w:rsidP="006F36D3">
      <w:pPr>
        <w:jc w:val="both"/>
        <w:rPr>
          <w:b/>
          <w:bCs/>
          <w:noProof/>
          <w:color w:val="000000"/>
          <w:sz w:val="22"/>
          <w:szCs w:val="22"/>
          <w:lang w:val="en-US"/>
        </w:rPr>
      </w:pPr>
      <w:r w:rsidRPr="00E942EC">
        <w:rPr>
          <w:b/>
          <w:bCs/>
          <w:noProof/>
          <w:color w:val="000000"/>
          <w:sz w:val="22"/>
          <w:szCs w:val="22"/>
          <w:lang w:val="en-US"/>
        </w:rPr>
        <w:t xml:space="preserve"> Email   </w:t>
      </w:r>
      <w:r w:rsidRPr="00E942EC">
        <w:rPr>
          <w:b/>
          <w:bCs/>
          <w:noProof/>
          <w:color w:val="000000"/>
          <w:sz w:val="22"/>
          <w:szCs w:val="22"/>
          <w:lang w:val="en-US"/>
        </w:rPr>
        <w:tab/>
        <w:t xml:space="preserve">  : </w:t>
      </w:r>
      <w:r w:rsidR="00742E3F" w:rsidRPr="00E942EC">
        <w:rPr>
          <w:b/>
          <w:bCs/>
          <w:noProof/>
          <w:color w:val="000000"/>
          <w:sz w:val="22"/>
          <w:szCs w:val="22"/>
          <w:lang w:val="en-US"/>
        </w:rPr>
        <w:t>bursamerkezisatinalma@gmail.com</w:t>
      </w:r>
    </w:p>
    <w:sectPr w:rsidR="006F36D3" w:rsidRPr="00E942EC" w:rsidSect="00C67E0A">
      <w:headerReference w:type="default" r:id="rId8"/>
      <w:footerReference w:type="default" r:id="rId9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E9" w:rsidRDefault="00957FE9">
      <w:r>
        <w:separator/>
      </w:r>
    </w:p>
  </w:endnote>
  <w:endnote w:type="continuationSeparator" w:id="0">
    <w:p w:rsidR="00957FE9" w:rsidRDefault="0095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A4" w:rsidRPr="001267C2" w:rsidRDefault="00E4291F" w:rsidP="00E4291F">
    <w:pPr>
      <w:pStyle w:val="AltBilgi"/>
      <w:jc w:val="right"/>
      <w:rPr>
        <w:rFonts w:ascii="Arial" w:hAnsi="Arial" w:cs="Arial"/>
        <w:color w:val="999999"/>
        <w:sz w:val="20"/>
        <w:szCs w:val="20"/>
      </w:rPr>
    </w:pPr>
    <w:r w:rsidRPr="001267C2">
      <w:rPr>
        <w:rFonts w:ascii="Arial" w:hAnsi="Arial" w:cs="Arial"/>
        <w:color w:val="999999"/>
        <w:sz w:val="20"/>
        <w:szCs w:val="20"/>
      </w:rPr>
      <w:t>Teklif İsteme Yaz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E9" w:rsidRDefault="00957FE9">
      <w:r>
        <w:separator/>
      </w:r>
    </w:p>
  </w:footnote>
  <w:footnote w:type="continuationSeparator" w:id="0">
    <w:p w:rsidR="00957FE9" w:rsidRDefault="0095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78" w:rsidRDefault="00762978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bCs/>
        <w:sz w:val="20"/>
        <w:szCs w:val="20"/>
      </w:rPr>
    </w:pPr>
  </w:p>
  <w:p w:rsidR="00762978" w:rsidRDefault="00762978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>T.C.</w:t>
    </w:r>
  </w:p>
  <w:p w:rsidR="00762978" w:rsidRDefault="00762978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bCs/>
        <w:sz w:val="20"/>
        <w:szCs w:val="20"/>
      </w:rPr>
    </w:pPr>
    <w:r>
      <w:rPr>
        <w:rFonts w:ascii="Verdana" w:hAnsi="Verdana" w:cs="Verdana"/>
        <w:b/>
        <w:bCs/>
        <w:sz w:val="20"/>
        <w:szCs w:val="20"/>
      </w:rPr>
      <w:t xml:space="preserve"> SAĞLIK BAKANLIĞI</w:t>
    </w:r>
  </w:p>
  <w:p w:rsidR="00762978" w:rsidRDefault="00762978" w:rsidP="00762978">
    <w:pPr>
      <w:pStyle w:val="stBilgi"/>
      <w:jc w:val="center"/>
      <w:rPr>
        <w:rFonts w:ascii="Arial" w:hAnsi="Arial" w:cs="Arial"/>
        <w:sz w:val="22"/>
        <w:szCs w:val="22"/>
      </w:rPr>
    </w:pPr>
    <w:r>
      <w:rPr>
        <w:rFonts w:ascii="Verdana" w:hAnsi="Verdana" w:cs="Verdana"/>
        <w:b/>
        <w:bCs/>
        <w:sz w:val="20"/>
        <w:szCs w:val="20"/>
      </w:rPr>
      <w:t>BURSA SAĞLIK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77B"/>
    <w:multiLevelType w:val="hybridMultilevel"/>
    <w:tmpl w:val="D15A1E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69A"/>
    <w:rsid w:val="00010004"/>
    <w:rsid w:val="00017024"/>
    <w:rsid w:val="0002727D"/>
    <w:rsid w:val="00034FFF"/>
    <w:rsid w:val="00043ACC"/>
    <w:rsid w:val="000459BC"/>
    <w:rsid w:val="00061773"/>
    <w:rsid w:val="00070ABF"/>
    <w:rsid w:val="00086FD5"/>
    <w:rsid w:val="00087826"/>
    <w:rsid w:val="00092E62"/>
    <w:rsid w:val="00097727"/>
    <w:rsid w:val="000A0DF3"/>
    <w:rsid w:val="000A0E61"/>
    <w:rsid w:val="000A0FB6"/>
    <w:rsid w:val="000A3063"/>
    <w:rsid w:val="000A36EB"/>
    <w:rsid w:val="000A41EB"/>
    <w:rsid w:val="000B5DE9"/>
    <w:rsid w:val="000C4E47"/>
    <w:rsid w:val="000C4F57"/>
    <w:rsid w:val="000C6611"/>
    <w:rsid w:val="000C66C0"/>
    <w:rsid w:val="000E18FC"/>
    <w:rsid w:val="000E7030"/>
    <w:rsid w:val="000F0C8F"/>
    <w:rsid w:val="000F1553"/>
    <w:rsid w:val="000F4027"/>
    <w:rsid w:val="00104EAE"/>
    <w:rsid w:val="00105140"/>
    <w:rsid w:val="00115317"/>
    <w:rsid w:val="00116EAD"/>
    <w:rsid w:val="00117372"/>
    <w:rsid w:val="001211BA"/>
    <w:rsid w:val="001267C2"/>
    <w:rsid w:val="001313F5"/>
    <w:rsid w:val="00131FA1"/>
    <w:rsid w:val="00132E5A"/>
    <w:rsid w:val="00133D50"/>
    <w:rsid w:val="00134D9A"/>
    <w:rsid w:val="00137F9E"/>
    <w:rsid w:val="0014203A"/>
    <w:rsid w:val="0014436E"/>
    <w:rsid w:val="00154156"/>
    <w:rsid w:val="00156197"/>
    <w:rsid w:val="00161CE5"/>
    <w:rsid w:val="00166C71"/>
    <w:rsid w:val="001720A7"/>
    <w:rsid w:val="00174546"/>
    <w:rsid w:val="001847F3"/>
    <w:rsid w:val="00195130"/>
    <w:rsid w:val="001A0833"/>
    <w:rsid w:val="001A08A1"/>
    <w:rsid w:val="001A231C"/>
    <w:rsid w:val="001A3850"/>
    <w:rsid w:val="001B22E8"/>
    <w:rsid w:val="001B3243"/>
    <w:rsid w:val="001B63FA"/>
    <w:rsid w:val="001C5792"/>
    <w:rsid w:val="001C7557"/>
    <w:rsid w:val="001C791F"/>
    <w:rsid w:val="001D1508"/>
    <w:rsid w:val="001E45A8"/>
    <w:rsid w:val="001E46EC"/>
    <w:rsid w:val="001E51E6"/>
    <w:rsid w:val="001E5A1D"/>
    <w:rsid w:val="001E66D2"/>
    <w:rsid w:val="001F0963"/>
    <w:rsid w:val="001F2739"/>
    <w:rsid w:val="001F3A72"/>
    <w:rsid w:val="002029EF"/>
    <w:rsid w:val="0020529D"/>
    <w:rsid w:val="00207C04"/>
    <w:rsid w:val="00210D29"/>
    <w:rsid w:val="00211520"/>
    <w:rsid w:val="00222AED"/>
    <w:rsid w:val="0022302F"/>
    <w:rsid w:val="00233A08"/>
    <w:rsid w:val="00235AAE"/>
    <w:rsid w:val="00245792"/>
    <w:rsid w:val="002620B5"/>
    <w:rsid w:val="00273E08"/>
    <w:rsid w:val="00274D40"/>
    <w:rsid w:val="0028136A"/>
    <w:rsid w:val="00282963"/>
    <w:rsid w:val="002832D4"/>
    <w:rsid w:val="002863ED"/>
    <w:rsid w:val="002900B3"/>
    <w:rsid w:val="00291B08"/>
    <w:rsid w:val="002A0781"/>
    <w:rsid w:val="002B08F1"/>
    <w:rsid w:val="002B147F"/>
    <w:rsid w:val="002E1D43"/>
    <w:rsid w:val="002E639A"/>
    <w:rsid w:val="002F1904"/>
    <w:rsid w:val="002F263C"/>
    <w:rsid w:val="002F3353"/>
    <w:rsid w:val="00302820"/>
    <w:rsid w:val="00302EE5"/>
    <w:rsid w:val="0030441D"/>
    <w:rsid w:val="00310DDC"/>
    <w:rsid w:val="00321FCF"/>
    <w:rsid w:val="00325084"/>
    <w:rsid w:val="00325212"/>
    <w:rsid w:val="003443F9"/>
    <w:rsid w:val="003449DE"/>
    <w:rsid w:val="00344E95"/>
    <w:rsid w:val="003463A2"/>
    <w:rsid w:val="00346579"/>
    <w:rsid w:val="00347F55"/>
    <w:rsid w:val="003502AD"/>
    <w:rsid w:val="00354843"/>
    <w:rsid w:val="00357C5A"/>
    <w:rsid w:val="00360723"/>
    <w:rsid w:val="00365174"/>
    <w:rsid w:val="0036546D"/>
    <w:rsid w:val="0036608D"/>
    <w:rsid w:val="00370B88"/>
    <w:rsid w:val="00371EBF"/>
    <w:rsid w:val="0039776D"/>
    <w:rsid w:val="003B503A"/>
    <w:rsid w:val="003B6329"/>
    <w:rsid w:val="003B656E"/>
    <w:rsid w:val="003C17F3"/>
    <w:rsid w:val="003D0442"/>
    <w:rsid w:val="003E1194"/>
    <w:rsid w:val="003E2A75"/>
    <w:rsid w:val="003E3B6D"/>
    <w:rsid w:val="003F0799"/>
    <w:rsid w:val="003F0F1B"/>
    <w:rsid w:val="00404379"/>
    <w:rsid w:val="004046E1"/>
    <w:rsid w:val="00405FD6"/>
    <w:rsid w:val="00412033"/>
    <w:rsid w:val="004145DF"/>
    <w:rsid w:val="00420F66"/>
    <w:rsid w:val="00425D78"/>
    <w:rsid w:val="00426AE7"/>
    <w:rsid w:val="00431FA1"/>
    <w:rsid w:val="004350A5"/>
    <w:rsid w:val="00435582"/>
    <w:rsid w:val="00441487"/>
    <w:rsid w:val="004437E9"/>
    <w:rsid w:val="0044532C"/>
    <w:rsid w:val="00453787"/>
    <w:rsid w:val="004618B9"/>
    <w:rsid w:val="00466EAF"/>
    <w:rsid w:val="00486356"/>
    <w:rsid w:val="004936FD"/>
    <w:rsid w:val="004974B1"/>
    <w:rsid w:val="004A27CA"/>
    <w:rsid w:val="004A61B2"/>
    <w:rsid w:val="004E2700"/>
    <w:rsid w:val="004E2C19"/>
    <w:rsid w:val="004F455C"/>
    <w:rsid w:val="004F5F6E"/>
    <w:rsid w:val="005110F2"/>
    <w:rsid w:val="00513371"/>
    <w:rsid w:val="0052618C"/>
    <w:rsid w:val="00530E96"/>
    <w:rsid w:val="00531846"/>
    <w:rsid w:val="005336F0"/>
    <w:rsid w:val="00535A69"/>
    <w:rsid w:val="005365D5"/>
    <w:rsid w:val="00537A7D"/>
    <w:rsid w:val="00543338"/>
    <w:rsid w:val="005520A0"/>
    <w:rsid w:val="00555D74"/>
    <w:rsid w:val="00556059"/>
    <w:rsid w:val="00557572"/>
    <w:rsid w:val="0056667D"/>
    <w:rsid w:val="00586ACE"/>
    <w:rsid w:val="0059527D"/>
    <w:rsid w:val="00597323"/>
    <w:rsid w:val="005B72D0"/>
    <w:rsid w:val="005E7F96"/>
    <w:rsid w:val="005F2CEC"/>
    <w:rsid w:val="005F4277"/>
    <w:rsid w:val="00601636"/>
    <w:rsid w:val="006101E6"/>
    <w:rsid w:val="00614774"/>
    <w:rsid w:val="00614C5D"/>
    <w:rsid w:val="00616973"/>
    <w:rsid w:val="006170C5"/>
    <w:rsid w:val="00623963"/>
    <w:rsid w:val="00625DF3"/>
    <w:rsid w:val="00634846"/>
    <w:rsid w:val="00640C7F"/>
    <w:rsid w:val="006429C1"/>
    <w:rsid w:val="00642E58"/>
    <w:rsid w:val="0065141B"/>
    <w:rsid w:val="00651A62"/>
    <w:rsid w:val="006550F6"/>
    <w:rsid w:val="00667C82"/>
    <w:rsid w:val="0067082F"/>
    <w:rsid w:val="0067318F"/>
    <w:rsid w:val="00681833"/>
    <w:rsid w:val="006831E7"/>
    <w:rsid w:val="006909AA"/>
    <w:rsid w:val="0069453E"/>
    <w:rsid w:val="006A3A2A"/>
    <w:rsid w:val="006A780A"/>
    <w:rsid w:val="006C36A6"/>
    <w:rsid w:val="006C665F"/>
    <w:rsid w:val="006D02A0"/>
    <w:rsid w:val="006D7330"/>
    <w:rsid w:val="006F36D3"/>
    <w:rsid w:val="00704BE5"/>
    <w:rsid w:val="00707C9F"/>
    <w:rsid w:val="00711139"/>
    <w:rsid w:val="007149EF"/>
    <w:rsid w:val="007156E3"/>
    <w:rsid w:val="00724E59"/>
    <w:rsid w:val="007315ED"/>
    <w:rsid w:val="00742E3F"/>
    <w:rsid w:val="00745B8E"/>
    <w:rsid w:val="00746944"/>
    <w:rsid w:val="00762978"/>
    <w:rsid w:val="0076624D"/>
    <w:rsid w:val="00777880"/>
    <w:rsid w:val="00780B52"/>
    <w:rsid w:val="00785A77"/>
    <w:rsid w:val="007A712A"/>
    <w:rsid w:val="007B4087"/>
    <w:rsid w:val="007C1029"/>
    <w:rsid w:val="007C2892"/>
    <w:rsid w:val="007D6307"/>
    <w:rsid w:val="007D7C2E"/>
    <w:rsid w:val="007E166E"/>
    <w:rsid w:val="008066BE"/>
    <w:rsid w:val="00813683"/>
    <w:rsid w:val="0081486E"/>
    <w:rsid w:val="00817CF4"/>
    <w:rsid w:val="00846D10"/>
    <w:rsid w:val="008570FC"/>
    <w:rsid w:val="00866F6F"/>
    <w:rsid w:val="008717CF"/>
    <w:rsid w:val="00875F5F"/>
    <w:rsid w:val="008760CD"/>
    <w:rsid w:val="008763FE"/>
    <w:rsid w:val="008814D0"/>
    <w:rsid w:val="00886991"/>
    <w:rsid w:val="00895A98"/>
    <w:rsid w:val="008B0694"/>
    <w:rsid w:val="008B77C2"/>
    <w:rsid w:val="008C708E"/>
    <w:rsid w:val="008D0476"/>
    <w:rsid w:val="008D1ABA"/>
    <w:rsid w:val="008D22B0"/>
    <w:rsid w:val="008D26EE"/>
    <w:rsid w:val="008D2C22"/>
    <w:rsid w:val="008E3BCB"/>
    <w:rsid w:val="00900420"/>
    <w:rsid w:val="00904F15"/>
    <w:rsid w:val="00921EED"/>
    <w:rsid w:val="00932F55"/>
    <w:rsid w:val="00933EEF"/>
    <w:rsid w:val="00935E9D"/>
    <w:rsid w:val="00943081"/>
    <w:rsid w:val="009468A6"/>
    <w:rsid w:val="00956CBA"/>
    <w:rsid w:val="00957FE9"/>
    <w:rsid w:val="00962BEE"/>
    <w:rsid w:val="00963A64"/>
    <w:rsid w:val="009876DC"/>
    <w:rsid w:val="00990EBF"/>
    <w:rsid w:val="00992129"/>
    <w:rsid w:val="009A16B6"/>
    <w:rsid w:val="009A45C3"/>
    <w:rsid w:val="009C0774"/>
    <w:rsid w:val="009C75DF"/>
    <w:rsid w:val="009D41F8"/>
    <w:rsid w:val="009D5C30"/>
    <w:rsid w:val="009F525F"/>
    <w:rsid w:val="00A01035"/>
    <w:rsid w:val="00A07016"/>
    <w:rsid w:val="00A115FD"/>
    <w:rsid w:val="00A12363"/>
    <w:rsid w:val="00A1483A"/>
    <w:rsid w:val="00A26192"/>
    <w:rsid w:val="00A26CFD"/>
    <w:rsid w:val="00A31D9E"/>
    <w:rsid w:val="00A3326F"/>
    <w:rsid w:val="00A359D9"/>
    <w:rsid w:val="00A35C4B"/>
    <w:rsid w:val="00A370D8"/>
    <w:rsid w:val="00A43557"/>
    <w:rsid w:val="00A445A1"/>
    <w:rsid w:val="00A47F2F"/>
    <w:rsid w:val="00A53947"/>
    <w:rsid w:val="00A6271E"/>
    <w:rsid w:val="00A678C9"/>
    <w:rsid w:val="00A70B06"/>
    <w:rsid w:val="00A937ED"/>
    <w:rsid w:val="00A95516"/>
    <w:rsid w:val="00AB21D0"/>
    <w:rsid w:val="00AB5D3B"/>
    <w:rsid w:val="00AB6842"/>
    <w:rsid w:val="00AC0475"/>
    <w:rsid w:val="00AC0512"/>
    <w:rsid w:val="00AC31CF"/>
    <w:rsid w:val="00AD0CB5"/>
    <w:rsid w:val="00AD0CB9"/>
    <w:rsid w:val="00AE4930"/>
    <w:rsid w:val="00AE7449"/>
    <w:rsid w:val="00AF2ABD"/>
    <w:rsid w:val="00AF2CF9"/>
    <w:rsid w:val="00B04906"/>
    <w:rsid w:val="00B138FD"/>
    <w:rsid w:val="00B175EA"/>
    <w:rsid w:val="00B222AF"/>
    <w:rsid w:val="00B23138"/>
    <w:rsid w:val="00B24511"/>
    <w:rsid w:val="00B31CC3"/>
    <w:rsid w:val="00B32D76"/>
    <w:rsid w:val="00B350CF"/>
    <w:rsid w:val="00B36633"/>
    <w:rsid w:val="00B44788"/>
    <w:rsid w:val="00B45B6A"/>
    <w:rsid w:val="00B54038"/>
    <w:rsid w:val="00B544B9"/>
    <w:rsid w:val="00B6487F"/>
    <w:rsid w:val="00B64FD3"/>
    <w:rsid w:val="00B70617"/>
    <w:rsid w:val="00B71652"/>
    <w:rsid w:val="00B82D6D"/>
    <w:rsid w:val="00B9161A"/>
    <w:rsid w:val="00BA3571"/>
    <w:rsid w:val="00BA610D"/>
    <w:rsid w:val="00BC186C"/>
    <w:rsid w:val="00BC5A02"/>
    <w:rsid w:val="00BD0BC1"/>
    <w:rsid w:val="00BD3C45"/>
    <w:rsid w:val="00BE58CB"/>
    <w:rsid w:val="00BE59A8"/>
    <w:rsid w:val="00BF12F4"/>
    <w:rsid w:val="00C10CA9"/>
    <w:rsid w:val="00C1245E"/>
    <w:rsid w:val="00C15E9F"/>
    <w:rsid w:val="00C1722F"/>
    <w:rsid w:val="00C22DA8"/>
    <w:rsid w:val="00C265B2"/>
    <w:rsid w:val="00C37676"/>
    <w:rsid w:val="00C41578"/>
    <w:rsid w:val="00C427B9"/>
    <w:rsid w:val="00C45846"/>
    <w:rsid w:val="00C5386C"/>
    <w:rsid w:val="00C61665"/>
    <w:rsid w:val="00C67E0A"/>
    <w:rsid w:val="00C70D5E"/>
    <w:rsid w:val="00C71278"/>
    <w:rsid w:val="00CA390F"/>
    <w:rsid w:val="00CA4C6F"/>
    <w:rsid w:val="00CA5426"/>
    <w:rsid w:val="00CB24D1"/>
    <w:rsid w:val="00CB54AC"/>
    <w:rsid w:val="00CC0397"/>
    <w:rsid w:val="00CC20C0"/>
    <w:rsid w:val="00CC7B4B"/>
    <w:rsid w:val="00CD055A"/>
    <w:rsid w:val="00CD49C0"/>
    <w:rsid w:val="00CF1CA0"/>
    <w:rsid w:val="00CF23FB"/>
    <w:rsid w:val="00CF3AEF"/>
    <w:rsid w:val="00CF7064"/>
    <w:rsid w:val="00D03E82"/>
    <w:rsid w:val="00D11E56"/>
    <w:rsid w:val="00D17242"/>
    <w:rsid w:val="00D1799B"/>
    <w:rsid w:val="00D17DE3"/>
    <w:rsid w:val="00D24BA4"/>
    <w:rsid w:val="00D30CF1"/>
    <w:rsid w:val="00D415CA"/>
    <w:rsid w:val="00D44AB0"/>
    <w:rsid w:val="00D45DAA"/>
    <w:rsid w:val="00D4702C"/>
    <w:rsid w:val="00D556B6"/>
    <w:rsid w:val="00D5710E"/>
    <w:rsid w:val="00D66AE7"/>
    <w:rsid w:val="00D71551"/>
    <w:rsid w:val="00D729C9"/>
    <w:rsid w:val="00D77DF6"/>
    <w:rsid w:val="00D87FE6"/>
    <w:rsid w:val="00DA4E26"/>
    <w:rsid w:val="00DB0013"/>
    <w:rsid w:val="00DB1A86"/>
    <w:rsid w:val="00DB46BE"/>
    <w:rsid w:val="00DC063E"/>
    <w:rsid w:val="00DC5E9D"/>
    <w:rsid w:val="00DD3FCF"/>
    <w:rsid w:val="00DF2DDE"/>
    <w:rsid w:val="00DF33B7"/>
    <w:rsid w:val="00DF5380"/>
    <w:rsid w:val="00DF6213"/>
    <w:rsid w:val="00E07782"/>
    <w:rsid w:val="00E22218"/>
    <w:rsid w:val="00E222D7"/>
    <w:rsid w:val="00E33DE3"/>
    <w:rsid w:val="00E34499"/>
    <w:rsid w:val="00E34CE8"/>
    <w:rsid w:val="00E4291F"/>
    <w:rsid w:val="00E52914"/>
    <w:rsid w:val="00E5485C"/>
    <w:rsid w:val="00E621AC"/>
    <w:rsid w:val="00E711D6"/>
    <w:rsid w:val="00E72195"/>
    <w:rsid w:val="00E7691F"/>
    <w:rsid w:val="00E87331"/>
    <w:rsid w:val="00E878A5"/>
    <w:rsid w:val="00E93760"/>
    <w:rsid w:val="00E942EC"/>
    <w:rsid w:val="00E94A39"/>
    <w:rsid w:val="00E95355"/>
    <w:rsid w:val="00EA0B1B"/>
    <w:rsid w:val="00EA57E3"/>
    <w:rsid w:val="00EB3BB6"/>
    <w:rsid w:val="00EC4CA9"/>
    <w:rsid w:val="00EC52BB"/>
    <w:rsid w:val="00ED133F"/>
    <w:rsid w:val="00EF7268"/>
    <w:rsid w:val="00F0101C"/>
    <w:rsid w:val="00F057A3"/>
    <w:rsid w:val="00F15313"/>
    <w:rsid w:val="00F17BAA"/>
    <w:rsid w:val="00F32493"/>
    <w:rsid w:val="00F3370D"/>
    <w:rsid w:val="00F339CD"/>
    <w:rsid w:val="00F37031"/>
    <w:rsid w:val="00F42F67"/>
    <w:rsid w:val="00F45A4F"/>
    <w:rsid w:val="00F46227"/>
    <w:rsid w:val="00F47816"/>
    <w:rsid w:val="00F622B5"/>
    <w:rsid w:val="00F66424"/>
    <w:rsid w:val="00F96E06"/>
    <w:rsid w:val="00FA0C08"/>
    <w:rsid w:val="00FA438A"/>
    <w:rsid w:val="00FB30DB"/>
    <w:rsid w:val="00FB375D"/>
    <w:rsid w:val="00FC1EA4"/>
    <w:rsid w:val="00FC5C11"/>
    <w:rsid w:val="00FD35A5"/>
    <w:rsid w:val="00FD55C1"/>
    <w:rsid w:val="00FE27E6"/>
    <w:rsid w:val="00FE2AD7"/>
    <w:rsid w:val="00FE4A26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22E0"/>
  <w15:docId w15:val="{4397CB47-869F-40E8-84DB-58B62F0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7D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0272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locked/>
    <w:rsid w:val="0002727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27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02727D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0272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02727D"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2727D"/>
    <w:rPr>
      <w:rFonts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2727D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6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66C8-584B-4737-AE8C-EFA126AC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muammerkara</dc:creator>
  <cp:lastModifiedBy>Ayşe ERGİN</cp:lastModifiedBy>
  <cp:revision>32</cp:revision>
  <cp:lastPrinted>2018-06-07T07:09:00Z</cp:lastPrinted>
  <dcterms:created xsi:type="dcterms:W3CDTF">2019-04-15T12:52:00Z</dcterms:created>
  <dcterms:modified xsi:type="dcterms:W3CDTF">2021-04-27T10:39:00Z</dcterms:modified>
</cp:coreProperties>
</file>